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50" w:type="dxa"/>
        <w:tblLook w:val="04A0" w:firstRow="1" w:lastRow="0" w:firstColumn="1" w:lastColumn="0" w:noHBand="0" w:noVBand="1"/>
      </w:tblPr>
      <w:tblGrid>
        <w:gridCol w:w="4625"/>
        <w:gridCol w:w="4625"/>
      </w:tblGrid>
      <w:tr w:rsidR="00103191" w14:paraId="5D87E0D2" w14:textId="77777777" w:rsidTr="00FA085A">
        <w:trPr>
          <w:trHeight w:val="427"/>
        </w:trPr>
        <w:tc>
          <w:tcPr>
            <w:tcW w:w="4625" w:type="dxa"/>
          </w:tcPr>
          <w:p w14:paraId="42D8B9DF" w14:textId="77777777" w:rsidR="00103191" w:rsidRDefault="00103191" w:rsidP="00FA085A">
            <w:pPr>
              <w:pStyle w:val="berschriftMS2"/>
            </w:pPr>
            <w:r w:rsidRPr="00FA085A">
              <w:t>Antragsteller</w:t>
            </w:r>
            <w:r w:rsidR="00AF41B7" w:rsidRPr="00FA085A">
              <w:t>:in</w:t>
            </w:r>
          </w:p>
          <w:p w14:paraId="4E54C662" w14:textId="46E7BA09" w:rsidR="00FA085A" w:rsidRPr="00FA085A" w:rsidRDefault="00FA085A" w:rsidP="00FA085A">
            <w:pPr>
              <w:pStyle w:val="berschriftMS2"/>
            </w:pPr>
          </w:p>
        </w:tc>
        <w:tc>
          <w:tcPr>
            <w:tcW w:w="4625" w:type="dxa"/>
          </w:tcPr>
          <w:p w14:paraId="254B8707" w14:textId="77777777" w:rsidR="00103191" w:rsidRDefault="00103191"/>
        </w:tc>
      </w:tr>
      <w:tr w:rsidR="00103191" w14:paraId="114E45B5" w14:textId="77777777" w:rsidTr="00FA085A">
        <w:trPr>
          <w:trHeight w:val="427"/>
        </w:trPr>
        <w:tc>
          <w:tcPr>
            <w:tcW w:w="4625" w:type="dxa"/>
          </w:tcPr>
          <w:p w14:paraId="40C8CADB" w14:textId="60198B30" w:rsidR="00103191" w:rsidRDefault="00AF41B7">
            <w:r>
              <w:t xml:space="preserve">Institution / Name </w:t>
            </w:r>
            <w:proofErr w:type="spellStart"/>
            <w:r>
              <w:t>Antragsteller:in</w:t>
            </w:r>
            <w:proofErr w:type="spellEnd"/>
          </w:p>
        </w:tc>
        <w:tc>
          <w:tcPr>
            <w:tcW w:w="4625" w:type="dxa"/>
          </w:tcPr>
          <w:p w14:paraId="721B02FB" w14:textId="545D57F4" w:rsidR="00103191" w:rsidRDefault="00103191"/>
        </w:tc>
      </w:tr>
      <w:tr w:rsidR="00AF41B7" w14:paraId="1FCF34C1" w14:textId="77777777" w:rsidTr="00FA085A">
        <w:trPr>
          <w:trHeight w:val="427"/>
        </w:trPr>
        <w:tc>
          <w:tcPr>
            <w:tcW w:w="4625" w:type="dxa"/>
          </w:tcPr>
          <w:p w14:paraId="387B492B" w14:textId="3628E774" w:rsidR="00AF41B7" w:rsidRDefault="00AF41B7">
            <w:r w:rsidRPr="00AF41B7">
              <w:t>Name der Institutionsleitung</w:t>
            </w:r>
          </w:p>
        </w:tc>
        <w:tc>
          <w:tcPr>
            <w:tcW w:w="4625" w:type="dxa"/>
          </w:tcPr>
          <w:p w14:paraId="6CB2BB7A" w14:textId="77777777" w:rsidR="00AF41B7" w:rsidRDefault="00AF41B7"/>
        </w:tc>
      </w:tr>
      <w:tr w:rsidR="00103191" w14:paraId="6F7FC292" w14:textId="77777777" w:rsidTr="00FA085A">
        <w:trPr>
          <w:trHeight w:val="427"/>
        </w:trPr>
        <w:tc>
          <w:tcPr>
            <w:tcW w:w="4625" w:type="dxa"/>
          </w:tcPr>
          <w:p w14:paraId="02D4E13D" w14:textId="4E857716" w:rsidR="00103191" w:rsidRDefault="00AF41B7">
            <w:r>
              <w:t>Anschrift</w:t>
            </w:r>
          </w:p>
        </w:tc>
        <w:tc>
          <w:tcPr>
            <w:tcW w:w="4625" w:type="dxa"/>
          </w:tcPr>
          <w:p w14:paraId="3BD18247" w14:textId="1C041717" w:rsidR="00103191" w:rsidRDefault="00103191"/>
        </w:tc>
      </w:tr>
      <w:tr w:rsidR="00AF41B7" w14:paraId="059FF6B5" w14:textId="77777777" w:rsidTr="00FA085A">
        <w:trPr>
          <w:trHeight w:val="427"/>
        </w:trPr>
        <w:tc>
          <w:tcPr>
            <w:tcW w:w="4625" w:type="dxa"/>
          </w:tcPr>
          <w:p w14:paraId="04BC0E8F" w14:textId="28B4141F" w:rsidR="00AF41B7" w:rsidRDefault="00AF41B7">
            <w:r>
              <w:t>Website</w:t>
            </w:r>
          </w:p>
        </w:tc>
        <w:tc>
          <w:tcPr>
            <w:tcW w:w="4625" w:type="dxa"/>
          </w:tcPr>
          <w:p w14:paraId="3D872B96" w14:textId="77777777" w:rsidR="00AF41B7" w:rsidRDefault="00AF41B7"/>
        </w:tc>
      </w:tr>
      <w:tr w:rsidR="00103191" w14:paraId="5DA1FBAC" w14:textId="77777777" w:rsidTr="00FA085A">
        <w:trPr>
          <w:trHeight w:val="411"/>
        </w:trPr>
        <w:tc>
          <w:tcPr>
            <w:tcW w:w="4625" w:type="dxa"/>
          </w:tcPr>
          <w:p w14:paraId="135857A6" w14:textId="23AFE00B" w:rsidR="00103191" w:rsidRDefault="00AF41B7">
            <w:r>
              <w:t>Auskunft erteilt (Name)</w:t>
            </w:r>
          </w:p>
        </w:tc>
        <w:tc>
          <w:tcPr>
            <w:tcW w:w="4625" w:type="dxa"/>
          </w:tcPr>
          <w:p w14:paraId="3F27317A" w14:textId="63F692F6" w:rsidR="00103191" w:rsidRDefault="00103191"/>
        </w:tc>
      </w:tr>
      <w:tr w:rsidR="00AF41B7" w14:paraId="64C5B342" w14:textId="77777777" w:rsidTr="00FA085A">
        <w:trPr>
          <w:trHeight w:val="411"/>
        </w:trPr>
        <w:tc>
          <w:tcPr>
            <w:tcW w:w="4625" w:type="dxa"/>
          </w:tcPr>
          <w:p w14:paraId="4C6C842A" w14:textId="53972A28" w:rsidR="00AF41B7" w:rsidRDefault="00AF41B7">
            <w:r>
              <w:t>Funktion</w:t>
            </w:r>
          </w:p>
        </w:tc>
        <w:tc>
          <w:tcPr>
            <w:tcW w:w="4625" w:type="dxa"/>
          </w:tcPr>
          <w:p w14:paraId="7A1723CF" w14:textId="77777777" w:rsidR="00AF41B7" w:rsidRDefault="00AF41B7"/>
        </w:tc>
      </w:tr>
      <w:tr w:rsidR="00AF41B7" w14:paraId="61B7FC0F" w14:textId="77777777" w:rsidTr="00FA085A">
        <w:trPr>
          <w:trHeight w:val="411"/>
        </w:trPr>
        <w:tc>
          <w:tcPr>
            <w:tcW w:w="4625" w:type="dxa"/>
          </w:tcPr>
          <w:p w14:paraId="3E358BF3" w14:textId="640E054E" w:rsidR="00AF41B7" w:rsidRDefault="00AF41B7">
            <w:r>
              <w:t>Anschrift</w:t>
            </w:r>
          </w:p>
        </w:tc>
        <w:tc>
          <w:tcPr>
            <w:tcW w:w="4625" w:type="dxa"/>
          </w:tcPr>
          <w:p w14:paraId="2746C9C9" w14:textId="77777777" w:rsidR="00AF41B7" w:rsidRDefault="00AF41B7"/>
        </w:tc>
      </w:tr>
      <w:tr w:rsidR="00AF41B7" w14:paraId="5B63FEA8" w14:textId="77777777" w:rsidTr="00FA085A">
        <w:trPr>
          <w:trHeight w:val="411"/>
        </w:trPr>
        <w:tc>
          <w:tcPr>
            <w:tcW w:w="4625" w:type="dxa"/>
          </w:tcPr>
          <w:p w14:paraId="54801CA5" w14:textId="516F103E" w:rsidR="00AF41B7" w:rsidRDefault="00AF41B7">
            <w:r>
              <w:t>E-Mailadresse</w:t>
            </w:r>
          </w:p>
        </w:tc>
        <w:tc>
          <w:tcPr>
            <w:tcW w:w="4625" w:type="dxa"/>
          </w:tcPr>
          <w:p w14:paraId="51D7B5BD" w14:textId="77777777" w:rsidR="00AF41B7" w:rsidRDefault="00AF41B7"/>
        </w:tc>
      </w:tr>
      <w:tr w:rsidR="00AF41B7" w14:paraId="2120CDB8" w14:textId="77777777" w:rsidTr="00FA085A">
        <w:trPr>
          <w:trHeight w:val="411"/>
        </w:trPr>
        <w:tc>
          <w:tcPr>
            <w:tcW w:w="4625" w:type="dxa"/>
          </w:tcPr>
          <w:p w14:paraId="6ADEFF15" w14:textId="6F4CFECA" w:rsidR="00AF41B7" w:rsidRDefault="00AF41B7">
            <w:r>
              <w:t>Telefonnummer</w:t>
            </w:r>
          </w:p>
        </w:tc>
        <w:tc>
          <w:tcPr>
            <w:tcW w:w="4625" w:type="dxa"/>
          </w:tcPr>
          <w:p w14:paraId="07ECC3D1" w14:textId="77777777" w:rsidR="00AF41B7" w:rsidRDefault="00AF41B7"/>
        </w:tc>
      </w:tr>
      <w:tr w:rsidR="00AF41B7" w14:paraId="16C2E3A8" w14:textId="77777777" w:rsidTr="00FA085A">
        <w:trPr>
          <w:trHeight w:val="411"/>
        </w:trPr>
        <w:tc>
          <w:tcPr>
            <w:tcW w:w="4625" w:type="dxa"/>
          </w:tcPr>
          <w:p w14:paraId="056980CE" w14:textId="77777777" w:rsidR="00AF41B7" w:rsidRDefault="00AF41B7"/>
        </w:tc>
        <w:tc>
          <w:tcPr>
            <w:tcW w:w="4625" w:type="dxa"/>
          </w:tcPr>
          <w:p w14:paraId="3B7F1E87" w14:textId="77777777" w:rsidR="00AF41B7" w:rsidRDefault="00AF41B7"/>
        </w:tc>
      </w:tr>
      <w:tr w:rsidR="00103191" w:rsidRPr="000106A8" w14:paraId="5EC24143" w14:textId="77777777" w:rsidTr="00FA085A">
        <w:trPr>
          <w:trHeight w:val="427"/>
        </w:trPr>
        <w:tc>
          <w:tcPr>
            <w:tcW w:w="4625" w:type="dxa"/>
          </w:tcPr>
          <w:p w14:paraId="2A40D3F8" w14:textId="377E2837" w:rsidR="00103191" w:rsidRDefault="00AF41B7">
            <w:r>
              <w:t>Bankverbindung</w:t>
            </w:r>
          </w:p>
        </w:tc>
        <w:tc>
          <w:tcPr>
            <w:tcW w:w="4625" w:type="dxa"/>
          </w:tcPr>
          <w:p w14:paraId="1410ACCF" w14:textId="0570DDC2" w:rsidR="00103191" w:rsidRPr="00394D85" w:rsidRDefault="00103191">
            <w:pPr>
              <w:rPr>
                <w:lang w:val="en-AU"/>
              </w:rPr>
            </w:pPr>
          </w:p>
        </w:tc>
      </w:tr>
      <w:tr w:rsidR="00103191" w:rsidRPr="000106A8" w14:paraId="19CB0D0C" w14:textId="77777777" w:rsidTr="00FA085A">
        <w:trPr>
          <w:trHeight w:val="427"/>
        </w:trPr>
        <w:tc>
          <w:tcPr>
            <w:tcW w:w="4625" w:type="dxa"/>
          </w:tcPr>
          <w:p w14:paraId="5D4E8CCB" w14:textId="77777777" w:rsidR="00103191" w:rsidRPr="00394D85" w:rsidRDefault="00103191">
            <w:pPr>
              <w:rPr>
                <w:lang w:val="en-AU"/>
              </w:rPr>
            </w:pPr>
          </w:p>
        </w:tc>
        <w:tc>
          <w:tcPr>
            <w:tcW w:w="4625" w:type="dxa"/>
          </w:tcPr>
          <w:p w14:paraId="297C1F57" w14:textId="77777777" w:rsidR="00103191" w:rsidRPr="00394D85" w:rsidRDefault="00103191">
            <w:pPr>
              <w:rPr>
                <w:lang w:val="en-AU"/>
              </w:rPr>
            </w:pPr>
          </w:p>
        </w:tc>
      </w:tr>
      <w:tr w:rsidR="00103191" w14:paraId="3715D717" w14:textId="77777777" w:rsidTr="00FA085A">
        <w:trPr>
          <w:trHeight w:val="427"/>
        </w:trPr>
        <w:tc>
          <w:tcPr>
            <w:tcW w:w="4625" w:type="dxa"/>
          </w:tcPr>
          <w:p w14:paraId="19E7CBF7" w14:textId="77777777" w:rsidR="00103191" w:rsidRDefault="00103191" w:rsidP="00FA085A">
            <w:pPr>
              <w:pStyle w:val="berschriftMS2"/>
              <w:rPr>
                <w:b w:val="0"/>
              </w:rPr>
            </w:pPr>
            <w:r w:rsidRPr="00103191">
              <w:t>Maßnahme</w:t>
            </w:r>
            <w:r w:rsidR="00AF41B7" w:rsidRPr="00FA085A">
              <w:t xml:space="preserve"> / Beantragtes Projekt</w:t>
            </w:r>
            <w:r w:rsidR="00AF41B7">
              <w:rPr>
                <w:b w:val="0"/>
              </w:rPr>
              <w:t xml:space="preserve"> </w:t>
            </w:r>
          </w:p>
          <w:p w14:paraId="1DC040EE" w14:textId="59DD4D35" w:rsidR="00FA085A" w:rsidRPr="00103191" w:rsidRDefault="00FA085A" w:rsidP="00FA085A">
            <w:pPr>
              <w:pStyle w:val="berschriftMS2"/>
              <w:rPr>
                <w:b w:val="0"/>
              </w:rPr>
            </w:pPr>
          </w:p>
        </w:tc>
        <w:tc>
          <w:tcPr>
            <w:tcW w:w="4625" w:type="dxa"/>
          </w:tcPr>
          <w:p w14:paraId="7387AD72" w14:textId="77777777" w:rsidR="00103191" w:rsidRDefault="00103191"/>
        </w:tc>
      </w:tr>
      <w:tr w:rsidR="00103191" w14:paraId="02EC5EEA" w14:textId="77777777" w:rsidTr="00FA085A">
        <w:trPr>
          <w:trHeight w:val="427"/>
        </w:trPr>
        <w:tc>
          <w:tcPr>
            <w:tcW w:w="4625" w:type="dxa"/>
          </w:tcPr>
          <w:p w14:paraId="46602913" w14:textId="16BE334A" w:rsidR="00103191" w:rsidRDefault="00C338C2">
            <w:r>
              <w:t>Bezeichnung</w:t>
            </w:r>
          </w:p>
          <w:p w14:paraId="5BE95DC1" w14:textId="1A3A3717" w:rsidR="00AF41B7" w:rsidRDefault="00AF41B7"/>
        </w:tc>
        <w:tc>
          <w:tcPr>
            <w:tcW w:w="4625" w:type="dxa"/>
          </w:tcPr>
          <w:p w14:paraId="22BE8B22" w14:textId="55F80EA7" w:rsidR="00103191" w:rsidRDefault="00103191"/>
        </w:tc>
      </w:tr>
      <w:tr w:rsidR="00103191" w14:paraId="0FE05F17" w14:textId="77777777" w:rsidTr="00FA085A">
        <w:trPr>
          <w:trHeight w:val="427"/>
        </w:trPr>
        <w:tc>
          <w:tcPr>
            <w:tcW w:w="4625" w:type="dxa"/>
          </w:tcPr>
          <w:p w14:paraId="19B81516" w14:textId="484B7258" w:rsidR="00103191" w:rsidRDefault="00FA085A">
            <w:r>
              <w:t>Durchführungszeitraum</w:t>
            </w:r>
          </w:p>
          <w:p w14:paraId="4101D607" w14:textId="460DBE24" w:rsidR="00AF41B7" w:rsidRDefault="00AF41B7"/>
        </w:tc>
        <w:tc>
          <w:tcPr>
            <w:tcW w:w="4625" w:type="dxa"/>
          </w:tcPr>
          <w:p w14:paraId="7E7CAC06" w14:textId="65A3BD74" w:rsidR="00103191" w:rsidRDefault="00103191" w:rsidP="000106A8"/>
        </w:tc>
      </w:tr>
      <w:tr w:rsidR="00FA085A" w14:paraId="1BFB996F" w14:textId="77777777" w:rsidTr="00FA085A">
        <w:trPr>
          <w:trHeight w:val="427"/>
        </w:trPr>
        <w:tc>
          <w:tcPr>
            <w:tcW w:w="4625" w:type="dxa"/>
          </w:tcPr>
          <w:p w14:paraId="306FDAF2" w14:textId="44E86C78" w:rsidR="00FA085A" w:rsidRDefault="000413A3">
            <w:r>
              <w:t>Durchführungsorte</w:t>
            </w:r>
          </w:p>
          <w:p w14:paraId="4072FC22" w14:textId="1E39F4C5" w:rsidR="00FA085A" w:rsidRDefault="00FA085A"/>
        </w:tc>
        <w:tc>
          <w:tcPr>
            <w:tcW w:w="4625" w:type="dxa"/>
          </w:tcPr>
          <w:p w14:paraId="163F786D" w14:textId="77777777" w:rsidR="00FA085A" w:rsidRDefault="00FA085A" w:rsidP="000106A8"/>
        </w:tc>
      </w:tr>
      <w:tr w:rsidR="00CB2C69" w14:paraId="4F05F635" w14:textId="77777777" w:rsidTr="00FA085A">
        <w:trPr>
          <w:trHeight w:val="427"/>
        </w:trPr>
        <w:tc>
          <w:tcPr>
            <w:tcW w:w="4625" w:type="dxa"/>
          </w:tcPr>
          <w:p w14:paraId="4D9B6DD9" w14:textId="77777777" w:rsidR="00180B4F" w:rsidRDefault="00CB2C69">
            <w:proofErr w:type="spellStart"/>
            <w:r>
              <w:t>Kooperationspartner:innen</w:t>
            </w:r>
            <w:proofErr w:type="spellEnd"/>
            <w:r>
              <w:t xml:space="preserve"> </w:t>
            </w:r>
          </w:p>
          <w:p w14:paraId="05BE5BDE" w14:textId="5590E41F" w:rsidR="00CB2C69" w:rsidRDefault="00180B4F">
            <w:r>
              <w:t xml:space="preserve">(Institution, Adresse, </w:t>
            </w:r>
            <w:proofErr w:type="spellStart"/>
            <w:r>
              <w:t>Ansprechpartner:in</w:t>
            </w:r>
            <w:proofErr w:type="spellEnd"/>
            <w:r>
              <w:t xml:space="preserve">, </w:t>
            </w:r>
            <w:r w:rsidR="003929B4">
              <w:t xml:space="preserve">Kontakt, </w:t>
            </w:r>
            <w:r>
              <w:t>ggf. Website)</w:t>
            </w:r>
          </w:p>
          <w:p w14:paraId="02B397B8" w14:textId="32C33469" w:rsidR="00CB2C69" w:rsidRDefault="00CB2C69"/>
        </w:tc>
        <w:tc>
          <w:tcPr>
            <w:tcW w:w="4625" w:type="dxa"/>
          </w:tcPr>
          <w:p w14:paraId="3ED01016" w14:textId="77777777" w:rsidR="00CB2C69" w:rsidRDefault="00CB2C69" w:rsidP="000106A8"/>
        </w:tc>
      </w:tr>
      <w:tr w:rsidR="00FA085A" w14:paraId="203FA3DD" w14:textId="77777777" w:rsidTr="00FA085A">
        <w:trPr>
          <w:trHeight w:val="427"/>
        </w:trPr>
        <w:tc>
          <w:tcPr>
            <w:tcW w:w="4625" w:type="dxa"/>
          </w:tcPr>
          <w:p w14:paraId="6C52C994" w14:textId="77777777" w:rsidR="00FA085A" w:rsidRDefault="00FA085A">
            <w:r>
              <w:t>Projektbudget gesamt</w:t>
            </w:r>
          </w:p>
          <w:p w14:paraId="110F5D1E" w14:textId="6C96B2B5" w:rsidR="00FA085A" w:rsidRDefault="00FA085A"/>
        </w:tc>
        <w:tc>
          <w:tcPr>
            <w:tcW w:w="4625" w:type="dxa"/>
          </w:tcPr>
          <w:p w14:paraId="15740DBC" w14:textId="77777777" w:rsidR="00FA085A" w:rsidRDefault="00FA085A" w:rsidP="000106A8"/>
        </w:tc>
      </w:tr>
      <w:tr w:rsidR="00FA085A" w14:paraId="1265893C" w14:textId="77777777" w:rsidTr="00FA085A">
        <w:trPr>
          <w:trHeight w:val="427"/>
        </w:trPr>
        <w:tc>
          <w:tcPr>
            <w:tcW w:w="4625" w:type="dxa"/>
          </w:tcPr>
          <w:p w14:paraId="47CEBC1A" w14:textId="1E56A1D5" w:rsidR="00FA085A" w:rsidRDefault="00FA085A">
            <w:r>
              <w:t xml:space="preserve">Beantragte Fördersumme beim RVR </w:t>
            </w:r>
          </w:p>
          <w:p w14:paraId="5E93B806" w14:textId="5C4E6D94" w:rsidR="00FA085A" w:rsidRDefault="00FA085A"/>
        </w:tc>
        <w:tc>
          <w:tcPr>
            <w:tcW w:w="4625" w:type="dxa"/>
          </w:tcPr>
          <w:p w14:paraId="6407982B" w14:textId="77777777" w:rsidR="00FA085A" w:rsidRDefault="00FA085A" w:rsidP="000106A8"/>
        </w:tc>
      </w:tr>
      <w:tr w:rsidR="00FA085A" w14:paraId="1BA3DA22" w14:textId="77777777" w:rsidTr="00FA085A">
        <w:trPr>
          <w:trHeight w:val="427"/>
        </w:trPr>
        <w:tc>
          <w:tcPr>
            <w:tcW w:w="4625" w:type="dxa"/>
          </w:tcPr>
          <w:p w14:paraId="7D59C9B9" w14:textId="2F2DA04F" w:rsidR="00FA085A" w:rsidRDefault="00FA085A" w:rsidP="00FA085A">
            <w:pPr>
              <w:pStyle w:val="berschriftMS2"/>
            </w:pPr>
            <w:r>
              <w:t>Kurzbeschreibung</w:t>
            </w:r>
          </w:p>
          <w:p w14:paraId="4C2FD015" w14:textId="7108E583" w:rsidR="00FA085A" w:rsidRDefault="00FA085A"/>
        </w:tc>
        <w:tc>
          <w:tcPr>
            <w:tcW w:w="4625" w:type="dxa"/>
          </w:tcPr>
          <w:p w14:paraId="614E807B" w14:textId="77777777" w:rsidR="00FA085A" w:rsidRDefault="00FA085A" w:rsidP="000106A8"/>
        </w:tc>
      </w:tr>
      <w:tr w:rsidR="00FA085A" w14:paraId="16165CF3" w14:textId="77777777" w:rsidTr="00FA085A">
        <w:trPr>
          <w:trHeight w:val="427"/>
        </w:trPr>
        <w:tc>
          <w:tcPr>
            <w:tcW w:w="4625" w:type="dxa"/>
          </w:tcPr>
          <w:p w14:paraId="43FA6096" w14:textId="16518FA5" w:rsidR="00FA085A" w:rsidRDefault="00FA085A">
            <w:r>
              <w:t xml:space="preserve">Bitte max. 1.000 Zeichen </w:t>
            </w:r>
          </w:p>
          <w:p w14:paraId="3272F2A8" w14:textId="7ED3EC5F" w:rsidR="00FA085A" w:rsidRDefault="00FA085A"/>
          <w:p w14:paraId="231FF472" w14:textId="1BF17DAD" w:rsidR="00FA085A" w:rsidRDefault="00FA085A"/>
          <w:p w14:paraId="1A6F1B89" w14:textId="33800766" w:rsidR="00FA085A" w:rsidRDefault="00FA085A"/>
          <w:p w14:paraId="51A8A979" w14:textId="4E7A637E" w:rsidR="00FA085A" w:rsidRDefault="00FA085A"/>
          <w:p w14:paraId="4847BF20" w14:textId="037C0D1D" w:rsidR="00FA085A" w:rsidRDefault="00FA085A"/>
          <w:p w14:paraId="490FC6E2" w14:textId="7D4DB286" w:rsidR="00FA085A" w:rsidRDefault="00FA085A"/>
          <w:p w14:paraId="28C6CA7F" w14:textId="2F36E960" w:rsidR="00FA085A" w:rsidRDefault="00FA085A"/>
          <w:p w14:paraId="495CAA3D" w14:textId="02FBB583" w:rsidR="00FA085A" w:rsidRDefault="00FA085A"/>
          <w:p w14:paraId="0D6F23C8" w14:textId="7BBC642E" w:rsidR="00FA085A" w:rsidRDefault="00FA085A"/>
          <w:p w14:paraId="055C3638" w14:textId="77777777" w:rsidR="00FA085A" w:rsidRDefault="00FA085A"/>
          <w:p w14:paraId="0DA2FBF3" w14:textId="0C3E2395" w:rsidR="00FA085A" w:rsidRDefault="00FA085A"/>
        </w:tc>
        <w:tc>
          <w:tcPr>
            <w:tcW w:w="4625" w:type="dxa"/>
          </w:tcPr>
          <w:p w14:paraId="40A85D76" w14:textId="77777777" w:rsidR="00FA085A" w:rsidRDefault="00FA085A" w:rsidP="000106A8"/>
        </w:tc>
      </w:tr>
      <w:tr w:rsidR="00FA085A" w14:paraId="442E829C" w14:textId="77777777" w:rsidTr="00FA085A">
        <w:trPr>
          <w:trHeight w:val="427"/>
        </w:trPr>
        <w:tc>
          <w:tcPr>
            <w:tcW w:w="4625" w:type="dxa"/>
          </w:tcPr>
          <w:p w14:paraId="5E0B8F12" w14:textId="77777777" w:rsidR="00FA085A" w:rsidRDefault="00FA085A" w:rsidP="00FA085A">
            <w:pPr>
              <w:pStyle w:val="berschriftMS2"/>
            </w:pPr>
            <w:r>
              <w:lastRenderedPageBreak/>
              <w:t>Projektbeschreibung</w:t>
            </w:r>
          </w:p>
          <w:p w14:paraId="577AC296" w14:textId="7519136F" w:rsidR="00FA085A" w:rsidRDefault="00FA085A" w:rsidP="00FA085A">
            <w:pPr>
              <w:pStyle w:val="berschriftMS2"/>
            </w:pPr>
          </w:p>
        </w:tc>
        <w:tc>
          <w:tcPr>
            <w:tcW w:w="4625" w:type="dxa"/>
          </w:tcPr>
          <w:p w14:paraId="1B87CF75" w14:textId="77777777" w:rsidR="00FA085A" w:rsidRDefault="00FA085A" w:rsidP="000106A8"/>
        </w:tc>
      </w:tr>
      <w:tr w:rsidR="00103191" w14:paraId="5D1A64DA" w14:textId="77777777" w:rsidTr="00FA085A">
        <w:trPr>
          <w:trHeight w:val="9851"/>
        </w:trPr>
        <w:tc>
          <w:tcPr>
            <w:tcW w:w="4625" w:type="dxa"/>
          </w:tcPr>
          <w:p w14:paraId="119F0F12" w14:textId="6CEED231" w:rsidR="005B54A9" w:rsidRDefault="005B54A9" w:rsidP="000106A8">
            <w:r>
              <w:t>Was sind die Inhalte und Ziele des Projekts?</w:t>
            </w:r>
          </w:p>
          <w:p w14:paraId="2CD0AADC" w14:textId="77777777" w:rsidR="005B54A9" w:rsidRDefault="005B54A9" w:rsidP="000106A8"/>
          <w:p w14:paraId="2BE7A129" w14:textId="1E11D2CC" w:rsidR="000106A8" w:rsidRDefault="008670E5" w:rsidP="000106A8">
            <w:r>
              <w:t>Wie ist der grobe Projektablauf?</w:t>
            </w:r>
          </w:p>
          <w:p w14:paraId="3141E5CB" w14:textId="77777777" w:rsidR="00335FC4" w:rsidRDefault="00335FC4" w:rsidP="000106A8"/>
          <w:p w14:paraId="0A6D4D7F" w14:textId="2ABB5A58" w:rsidR="008670E5" w:rsidRDefault="008670E5" w:rsidP="000106A8">
            <w:r>
              <w:t>Welche Maßnahmen sollen umgesetzt werden?</w:t>
            </w:r>
          </w:p>
          <w:p w14:paraId="70859D62" w14:textId="77777777" w:rsidR="00335FC4" w:rsidRDefault="00335FC4" w:rsidP="000106A8"/>
          <w:p w14:paraId="60DFF478" w14:textId="0AB27D55" w:rsidR="00335FC4" w:rsidRDefault="008670E5" w:rsidP="000106A8">
            <w:r>
              <w:t xml:space="preserve">An welche Zielgruppe richtet sich das Projekt? </w:t>
            </w:r>
          </w:p>
          <w:p w14:paraId="585A8387" w14:textId="48E6FF60" w:rsidR="008670E5" w:rsidRDefault="008670E5" w:rsidP="000106A8">
            <w:r>
              <w:t xml:space="preserve">Wie soll die Zielgruppe erreicht werden? </w:t>
            </w:r>
          </w:p>
          <w:p w14:paraId="21D37973" w14:textId="77777777" w:rsidR="00335FC4" w:rsidRDefault="00335FC4" w:rsidP="000106A8"/>
          <w:p w14:paraId="27FA4A6F" w14:textId="31DA054B" w:rsidR="00335FC4" w:rsidRDefault="00335FC4" w:rsidP="000106A8">
            <w:r>
              <w:t xml:space="preserve">Welche Aufgaben übernehmen die Kooperationspartner? </w:t>
            </w:r>
          </w:p>
          <w:p w14:paraId="68FE2950" w14:textId="7515C34E" w:rsidR="00816941" w:rsidRDefault="00335FC4" w:rsidP="000106A8">
            <w:r>
              <w:t>Wie sieht</w:t>
            </w:r>
            <w:r w:rsidR="00606D12">
              <w:t xml:space="preserve"> konkret die Zusammenarbeit aus? </w:t>
            </w:r>
          </w:p>
          <w:p w14:paraId="194788E0" w14:textId="3242DD5D" w:rsidR="00335FC4" w:rsidRDefault="00335FC4" w:rsidP="000106A8"/>
          <w:p w14:paraId="1C21046C" w14:textId="453BA73F" w:rsidR="000106A8" w:rsidRPr="000106A8" w:rsidRDefault="008670E5" w:rsidP="000106A8">
            <w:r>
              <w:t>Welche Kommunikationsmaßnahmen sind für das Projekt vorgesehen?</w:t>
            </w:r>
          </w:p>
          <w:p w14:paraId="33AA2C68" w14:textId="77777777" w:rsidR="000106A8" w:rsidRPr="000106A8" w:rsidRDefault="000106A8" w:rsidP="000106A8"/>
          <w:p w14:paraId="31D25E0B" w14:textId="77777777" w:rsidR="000106A8" w:rsidRPr="000106A8" w:rsidRDefault="000106A8" w:rsidP="000106A8"/>
          <w:p w14:paraId="2198858F" w14:textId="77777777" w:rsidR="000106A8" w:rsidRPr="000106A8" w:rsidRDefault="000106A8" w:rsidP="000106A8"/>
          <w:p w14:paraId="42065B78" w14:textId="77777777" w:rsidR="000106A8" w:rsidRPr="000106A8" w:rsidRDefault="000106A8" w:rsidP="000106A8"/>
          <w:p w14:paraId="77DBB3D1" w14:textId="77777777" w:rsidR="000106A8" w:rsidRPr="000106A8" w:rsidRDefault="000106A8" w:rsidP="000106A8"/>
          <w:p w14:paraId="6B514979" w14:textId="77777777" w:rsidR="000106A8" w:rsidRPr="000106A8" w:rsidRDefault="000106A8" w:rsidP="000106A8"/>
          <w:p w14:paraId="4E3D2310" w14:textId="77777777" w:rsidR="000106A8" w:rsidRPr="000106A8" w:rsidRDefault="000106A8" w:rsidP="000106A8"/>
          <w:p w14:paraId="5CCA0BA2" w14:textId="77777777" w:rsidR="000106A8" w:rsidRPr="000106A8" w:rsidRDefault="000106A8" w:rsidP="000106A8"/>
          <w:p w14:paraId="380DEDF8" w14:textId="77777777" w:rsidR="000106A8" w:rsidRPr="000106A8" w:rsidRDefault="000106A8" w:rsidP="000106A8"/>
          <w:p w14:paraId="047128A0" w14:textId="77777777" w:rsidR="000106A8" w:rsidRPr="000106A8" w:rsidRDefault="000106A8" w:rsidP="000106A8"/>
          <w:p w14:paraId="45A5A4E4" w14:textId="0430299E" w:rsidR="000106A8" w:rsidRDefault="000106A8" w:rsidP="000106A8"/>
          <w:p w14:paraId="6B3A772A" w14:textId="77777777" w:rsidR="000106A8" w:rsidRPr="000106A8" w:rsidRDefault="000106A8" w:rsidP="000106A8"/>
          <w:p w14:paraId="6E1CDB9E" w14:textId="77777777" w:rsidR="000106A8" w:rsidRPr="000106A8" w:rsidRDefault="000106A8" w:rsidP="000106A8"/>
          <w:p w14:paraId="0DE96F63" w14:textId="77777777" w:rsidR="000106A8" w:rsidRPr="000106A8" w:rsidRDefault="000106A8" w:rsidP="000106A8"/>
          <w:p w14:paraId="1E67CFF5" w14:textId="77777777" w:rsidR="000106A8" w:rsidRPr="000106A8" w:rsidRDefault="000106A8" w:rsidP="000106A8"/>
          <w:p w14:paraId="4A02FCBD" w14:textId="77777777" w:rsidR="000106A8" w:rsidRPr="000106A8" w:rsidRDefault="000106A8" w:rsidP="000106A8"/>
          <w:p w14:paraId="69967CF4" w14:textId="77777777" w:rsidR="000106A8" w:rsidRPr="000106A8" w:rsidRDefault="000106A8" w:rsidP="000106A8"/>
          <w:p w14:paraId="5C0E1E78" w14:textId="77777777" w:rsidR="000106A8" w:rsidRPr="000106A8" w:rsidRDefault="000106A8" w:rsidP="000106A8"/>
          <w:p w14:paraId="1DB7682C" w14:textId="77777777" w:rsidR="000106A8" w:rsidRPr="000106A8" w:rsidRDefault="000106A8" w:rsidP="000106A8"/>
          <w:p w14:paraId="46B93B4F" w14:textId="20241E67" w:rsidR="000106A8" w:rsidRDefault="000106A8" w:rsidP="000106A8"/>
          <w:p w14:paraId="19DD8A83" w14:textId="235ED90D" w:rsidR="000106A8" w:rsidRDefault="000106A8" w:rsidP="000106A8"/>
          <w:p w14:paraId="08B99CEB" w14:textId="53C5AB00" w:rsidR="00FA085A" w:rsidRDefault="00FA085A" w:rsidP="000106A8"/>
          <w:p w14:paraId="613E11B7" w14:textId="253A76D8" w:rsidR="00FA085A" w:rsidRDefault="00FA085A" w:rsidP="000106A8"/>
          <w:p w14:paraId="4EEDFC62" w14:textId="1AF8131F" w:rsidR="00FA085A" w:rsidRDefault="00FA085A" w:rsidP="000106A8"/>
          <w:p w14:paraId="3A0245BB" w14:textId="0439FCFD" w:rsidR="00FA085A" w:rsidRDefault="00FA085A" w:rsidP="000106A8"/>
          <w:p w14:paraId="3FAB3886" w14:textId="26A43284" w:rsidR="00FA085A" w:rsidRDefault="00FA085A" w:rsidP="000106A8"/>
          <w:p w14:paraId="5981DE0F" w14:textId="6630C4C2" w:rsidR="00FA085A" w:rsidRPr="000106A8" w:rsidRDefault="00FA085A" w:rsidP="000106A8"/>
          <w:p w14:paraId="17988955" w14:textId="77777777" w:rsidR="000106A8" w:rsidRPr="000106A8" w:rsidRDefault="000106A8" w:rsidP="000106A8"/>
          <w:p w14:paraId="2DB11E56" w14:textId="7EE5870E" w:rsidR="00831975" w:rsidRDefault="00831975" w:rsidP="000106A8"/>
          <w:p w14:paraId="467B1EAB" w14:textId="7C546640" w:rsidR="00831975" w:rsidRDefault="00831975" w:rsidP="000106A8"/>
          <w:p w14:paraId="4CE3A72D" w14:textId="549141FD" w:rsidR="00831975" w:rsidRDefault="00831975" w:rsidP="000106A8"/>
          <w:p w14:paraId="639D5C2D" w14:textId="26E61F50" w:rsidR="00831975" w:rsidRDefault="00831975" w:rsidP="000106A8"/>
          <w:p w14:paraId="654C084B" w14:textId="77777777" w:rsidR="00831975" w:rsidRPr="000106A8" w:rsidRDefault="00831975" w:rsidP="000106A8"/>
          <w:p w14:paraId="24AF14A9" w14:textId="15694EDC" w:rsidR="000106A8" w:rsidRDefault="000106A8" w:rsidP="000106A8"/>
          <w:p w14:paraId="04030885" w14:textId="036A8B72" w:rsidR="00103191" w:rsidRPr="000106A8" w:rsidRDefault="00103191" w:rsidP="000106A8"/>
        </w:tc>
        <w:tc>
          <w:tcPr>
            <w:tcW w:w="4625" w:type="dxa"/>
          </w:tcPr>
          <w:p w14:paraId="5E6B8000" w14:textId="55A7FFBA" w:rsidR="00D233DD" w:rsidRDefault="00D233DD"/>
        </w:tc>
      </w:tr>
      <w:tr w:rsidR="00FA085A" w14:paraId="4EFCDBDB" w14:textId="77777777" w:rsidTr="00FA085A">
        <w:trPr>
          <w:trHeight w:val="427"/>
        </w:trPr>
        <w:tc>
          <w:tcPr>
            <w:tcW w:w="4625" w:type="dxa"/>
          </w:tcPr>
          <w:p w14:paraId="03CB4058" w14:textId="77777777" w:rsidR="00FA085A" w:rsidRDefault="009A251C" w:rsidP="009A251C">
            <w:pPr>
              <w:pStyle w:val="berschriftMS2"/>
            </w:pPr>
            <w:r>
              <w:lastRenderedPageBreak/>
              <w:t>regionale Wirkung</w:t>
            </w:r>
          </w:p>
          <w:p w14:paraId="4D932288" w14:textId="34BE4E36" w:rsidR="009A251C" w:rsidRDefault="009A251C" w:rsidP="009A251C">
            <w:pPr>
              <w:pStyle w:val="berschriftMS2"/>
            </w:pPr>
          </w:p>
        </w:tc>
        <w:tc>
          <w:tcPr>
            <w:tcW w:w="4625" w:type="dxa"/>
          </w:tcPr>
          <w:p w14:paraId="20A0AC40" w14:textId="77777777" w:rsidR="00FA085A" w:rsidRDefault="00FA085A" w:rsidP="00FA085A"/>
        </w:tc>
      </w:tr>
      <w:tr w:rsidR="00FA085A" w14:paraId="3BA7C1E9" w14:textId="77777777" w:rsidTr="00FA085A">
        <w:trPr>
          <w:trHeight w:val="9851"/>
        </w:trPr>
        <w:tc>
          <w:tcPr>
            <w:tcW w:w="4625" w:type="dxa"/>
          </w:tcPr>
          <w:p w14:paraId="3D45F491" w14:textId="4494E3D4" w:rsidR="009A251C" w:rsidRDefault="009A251C" w:rsidP="00FA085A">
            <w:r>
              <w:t xml:space="preserve">Bitte erläutern Sie, worin der regionale Bezug des Vorhabens liegt. </w:t>
            </w:r>
          </w:p>
          <w:p w14:paraId="05CC1BCD" w14:textId="77777777" w:rsidR="00831975" w:rsidRDefault="00831975" w:rsidP="00FA085A"/>
          <w:p w14:paraId="4DCA10CB" w14:textId="77777777" w:rsidR="00831975" w:rsidRDefault="00831975" w:rsidP="00FA085A"/>
          <w:p w14:paraId="19956CE4" w14:textId="77777777" w:rsidR="00831975" w:rsidRDefault="00831975" w:rsidP="00FA085A"/>
          <w:p w14:paraId="6D853875" w14:textId="77777777" w:rsidR="00831975" w:rsidRDefault="00831975" w:rsidP="00FA085A"/>
          <w:p w14:paraId="06063CD6" w14:textId="147F2A44" w:rsidR="00831975" w:rsidRPr="000106A8" w:rsidRDefault="00831975" w:rsidP="00FA085A"/>
        </w:tc>
        <w:tc>
          <w:tcPr>
            <w:tcW w:w="4625" w:type="dxa"/>
          </w:tcPr>
          <w:p w14:paraId="3858A466" w14:textId="77777777" w:rsidR="00FA085A" w:rsidRDefault="00FA085A" w:rsidP="00FA085A"/>
        </w:tc>
      </w:tr>
      <w:tr w:rsidR="00FA085A" w14:paraId="72764172" w14:textId="77777777" w:rsidTr="00FA085A">
        <w:trPr>
          <w:trHeight w:val="427"/>
        </w:trPr>
        <w:tc>
          <w:tcPr>
            <w:tcW w:w="4625" w:type="dxa"/>
          </w:tcPr>
          <w:p w14:paraId="098E07F3" w14:textId="12DB1E74" w:rsidR="00FA085A" w:rsidRDefault="009A251C" w:rsidP="00FA085A">
            <w:pPr>
              <w:pStyle w:val="berschriftMS2"/>
            </w:pPr>
            <w:r>
              <w:lastRenderedPageBreak/>
              <w:t xml:space="preserve">ZIELSETZUNG, eRFOLGSKRITERIEN und </w:t>
            </w:r>
            <w:r w:rsidR="00FA085A">
              <w:t>Nachhaltig</w:t>
            </w:r>
            <w:r w:rsidR="0050077C">
              <w:t>E WIRKUNG</w:t>
            </w:r>
          </w:p>
          <w:p w14:paraId="1F9A8AEA" w14:textId="77777777" w:rsidR="00FA085A" w:rsidRDefault="00FA085A" w:rsidP="00FA085A">
            <w:pPr>
              <w:pStyle w:val="berschriftMS2"/>
            </w:pPr>
          </w:p>
        </w:tc>
        <w:tc>
          <w:tcPr>
            <w:tcW w:w="4625" w:type="dxa"/>
          </w:tcPr>
          <w:p w14:paraId="06CFF1A7" w14:textId="77777777" w:rsidR="00FA085A" w:rsidRDefault="00FA085A" w:rsidP="00FA085A"/>
        </w:tc>
      </w:tr>
      <w:tr w:rsidR="00FA085A" w14:paraId="08444EA4" w14:textId="77777777" w:rsidTr="00C66F3D">
        <w:trPr>
          <w:trHeight w:val="9353"/>
        </w:trPr>
        <w:tc>
          <w:tcPr>
            <w:tcW w:w="4625" w:type="dxa"/>
          </w:tcPr>
          <w:p w14:paraId="0D8C7F99" w14:textId="3EDFBE0E" w:rsidR="009A251C" w:rsidRDefault="009A251C" w:rsidP="009A251C">
            <w:r>
              <w:t xml:space="preserve">Was sind die geplanten Ergebnisse des Projekts und wie wollen Sie diese erreichen? </w:t>
            </w:r>
          </w:p>
          <w:p w14:paraId="288AF063" w14:textId="77777777" w:rsidR="00512FEA" w:rsidRDefault="00512FEA" w:rsidP="009A251C"/>
          <w:p w14:paraId="115D2EF9" w14:textId="3780EE62" w:rsidR="00512FEA" w:rsidRPr="000106A8" w:rsidRDefault="004A0E7A" w:rsidP="00512FEA">
            <w:r>
              <w:t>Welche nachhaltige</w:t>
            </w:r>
            <w:r w:rsidR="00B7288D">
              <w:t xml:space="preserve"> (sozial, ökologisch und/oder</w:t>
            </w:r>
            <w:r w:rsidR="00BD4B89">
              <w:t xml:space="preserve"> ökonomisch)</w:t>
            </w:r>
            <w:r>
              <w:t xml:space="preserve"> Wirkung</w:t>
            </w:r>
            <w:r w:rsidR="00DE615B">
              <w:t xml:space="preserve"> kann</w:t>
            </w:r>
            <w:r w:rsidR="00512FEA">
              <w:t xml:space="preserve"> von dem Projekt / dem Vorhaben erwartet werden? </w:t>
            </w:r>
          </w:p>
          <w:p w14:paraId="5D84665F" w14:textId="77777777" w:rsidR="00512FEA" w:rsidRDefault="00512FEA" w:rsidP="009A251C"/>
          <w:p w14:paraId="6207D72A" w14:textId="50B2322B" w:rsidR="009A251C" w:rsidRDefault="009A251C" w:rsidP="009A251C"/>
          <w:p w14:paraId="5F3B8E7C" w14:textId="77777777" w:rsidR="000A3912" w:rsidRPr="000106A8" w:rsidRDefault="000A3912" w:rsidP="009A251C">
            <w:bookmarkStart w:id="0" w:name="_GoBack"/>
            <w:bookmarkEnd w:id="0"/>
          </w:p>
          <w:p w14:paraId="28D3B68B" w14:textId="77777777" w:rsidR="00FA085A" w:rsidRPr="000106A8" w:rsidRDefault="00FA085A" w:rsidP="00FA085A"/>
          <w:p w14:paraId="10CA7D4E" w14:textId="77777777" w:rsidR="00FA085A" w:rsidRPr="000106A8" w:rsidRDefault="00FA085A" w:rsidP="00FA085A"/>
          <w:p w14:paraId="4335C64B" w14:textId="77777777" w:rsidR="00FA085A" w:rsidRPr="000106A8" w:rsidRDefault="00FA085A" w:rsidP="00FA085A"/>
          <w:p w14:paraId="0105047D" w14:textId="77777777" w:rsidR="00FA085A" w:rsidRPr="000106A8" w:rsidRDefault="00FA085A" w:rsidP="00FA085A"/>
          <w:p w14:paraId="3889EFB3" w14:textId="77777777" w:rsidR="00FA085A" w:rsidRPr="000106A8" w:rsidRDefault="00FA085A" w:rsidP="00FA085A"/>
          <w:p w14:paraId="1EBD7A07" w14:textId="77777777" w:rsidR="00FA085A" w:rsidRPr="000106A8" w:rsidRDefault="00FA085A" w:rsidP="00FA085A"/>
          <w:p w14:paraId="65FF0EDF" w14:textId="77777777" w:rsidR="00FA085A" w:rsidRPr="000106A8" w:rsidRDefault="00FA085A" w:rsidP="00FA085A"/>
          <w:p w14:paraId="04EA60ED" w14:textId="77777777" w:rsidR="00FA085A" w:rsidRPr="000106A8" w:rsidRDefault="00FA085A" w:rsidP="00FA085A"/>
          <w:p w14:paraId="2E950465" w14:textId="77777777" w:rsidR="00FA085A" w:rsidRPr="000106A8" w:rsidRDefault="00FA085A" w:rsidP="00FA085A"/>
          <w:p w14:paraId="25D6552F" w14:textId="77777777" w:rsidR="00FA085A" w:rsidRPr="000106A8" w:rsidRDefault="00FA085A" w:rsidP="00FA085A"/>
          <w:p w14:paraId="2A8EB249" w14:textId="77777777" w:rsidR="00FA085A" w:rsidRPr="000106A8" w:rsidRDefault="00FA085A" w:rsidP="00FA085A"/>
          <w:p w14:paraId="3F5A5590" w14:textId="77777777" w:rsidR="00FA085A" w:rsidRPr="000106A8" w:rsidRDefault="00FA085A" w:rsidP="00FA085A"/>
          <w:p w14:paraId="07915440" w14:textId="77777777" w:rsidR="00FA085A" w:rsidRPr="000106A8" w:rsidRDefault="00FA085A" w:rsidP="00FA085A"/>
          <w:p w14:paraId="6D59D40B" w14:textId="77777777" w:rsidR="00FA085A" w:rsidRPr="000106A8" w:rsidRDefault="00FA085A" w:rsidP="00FA085A"/>
          <w:p w14:paraId="2A289E10" w14:textId="77777777" w:rsidR="00FA085A" w:rsidRPr="000106A8" w:rsidRDefault="00FA085A" w:rsidP="00FA085A"/>
          <w:p w14:paraId="73448D39" w14:textId="77777777" w:rsidR="00FA085A" w:rsidRPr="000106A8" w:rsidRDefault="00FA085A" w:rsidP="00FA085A"/>
          <w:p w14:paraId="27EAB380" w14:textId="77777777" w:rsidR="00FA085A" w:rsidRDefault="00FA085A" w:rsidP="00FA085A"/>
          <w:p w14:paraId="71F50FA3" w14:textId="77777777" w:rsidR="00FA085A" w:rsidRPr="000106A8" w:rsidRDefault="00FA085A" w:rsidP="00FA085A"/>
          <w:p w14:paraId="6165CDC2" w14:textId="77777777" w:rsidR="00FA085A" w:rsidRPr="000106A8" w:rsidRDefault="00FA085A" w:rsidP="00FA085A"/>
          <w:p w14:paraId="19937AE6" w14:textId="77777777" w:rsidR="00FA085A" w:rsidRPr="000106A8" w:rsidRDefault="00FA085A" w:rsidP="00FA085A"/>
          <w:p w14:paraId="49DE80DA" w14:textId="77777777" w:rsidR="00FA085A" w:rsidRPr="000106A8" w:rsidRDefault="00FA085A" w:rsidP="00FA085A"/>
          <w:p w14:paraId="780206FB" w14:textId="77777777" w:rsidR="00FA085A" w:rsidRPr="000106A8" w:rsidRDefault="00FA085A" w:rsidP="00FA085A"/>
          <w:p w14:paraId="00D2B895" w14:textId="77777777" w:rsidR="00FA085A" w:rsidRPr="000106A8" w:rsidRDefault="00FA085A" w:rsidP="00FA085A"/>
          <w:p w14:paraId="2EFFE719" w14:textId="77777777" w:rsidR="00FA085A" w:rsidRPr="000106A8" w:rsidRDefault="00FA085A" w:rsidP="00FA085A"/>
          <w:p w14:paraId="2A51820D" w14:textId="77777777" w:rsidR="00FA085A" w:rsidRPr="000106A8" w:rsidRDefault="00FA085A" w:rsidP="00FA085A"/>
          <w:p w14:paraId="13F6F525" w14:textId="77777777" w:rsidR="00FA085A" w:rsidRDefault="00FA085A" w:rsidP="00FA085A"/>
          <w:p w14:paraId="0427420E" w14:textId="77777777" w:rsidR="00FA085A" w:rsidRDefault="00FA085A" w:rsidP="00FA085A"/>
          <w:p w14:paraId="711DD85B" w14:textId="77777777" w:rsidR="00FA085A" w:rsidRDefault="00FA085A" w:rsidP="00FA085A"/>
          <w:p w14:paraId="21020546" w14:textId="77777777" w:rsidR="00FA085A" w:rsidRDefault="00FA085A" w:rsidP="00FA085A"/>
          <w:p w14:paraId="65910101" w14:textId="77777777" w:rsidR="00FA085A" w:rsidRDefault="00FA085A" w:rsidP="00FA085A"/>
          <w:p w14:paraId="06E07482" w14:textId="77777777" w:rsidR="00FA085A" w:rsidRDefault="00FA085A" w:rsidP="00FA085A"/>
          <w:p w14:paraId="6BE25D57" w14:textId="77777777" w:rsidR="00FA085A" w:rsidRDefault="00FA085A" w:rsidP="00FA085A"/>
          <w:p w14:paraId="7507AAD6" w14:textId="1B3E23E8" w:rsidR="00FA085A" w:rsidRPr="000106A8" w:rsidRDefault="00FA085A" w:rsidP="00FA085A"/>
        </w:tc>
        <w:tc>
          <w:tcPr>
            <w:tcW w:w="4625" w:type="dxa"/>
          </w:tcPr>
          <w:p w14:paraId="4231B6F3" w14:textId="77777777" w:rsidR="00FA085A" w:rsidRDefault="00FA085A" w:rsidP="00FA085A"/>
        </w:tc>
      </w:tr>
    </w:tbl>
    <w:p w14:paraId="1914419A" w14:textId="3CA5937D" w:rsidR="00103191" w:rsidRDefault="00103191" w:rsidP="00FA085A">
      <w:pPr>
        <w:rPr>
          <w:b/>
        </w:rPr>
      </w:pPr>
    </w:p>
    <w:p w14:paraId="3717E3D3" w14:textId="2A1C09AB" w:rsidR="002315C3" w:rsidRDefault="002315C3" w:rsidP="00FA085A">
      <w:pPr>
        <w:rPr>
          <w:b/>
        </w:rPr>
      </w:pPr>
    </w:p>
    <w:p w14:paraId="10ABAFC1" w14:textId="77777777" w:rsidR="00C861BF" w:rsidRDefault="00C861BF" w:rsidP="00FA085A">
      <w:pPr>
        <w:rPr>
          <w:b/>
        </w:rPr>
      </w:pPr>
    </w:p>
    <w:p w14:paraId="01FE90EF" w14:textId="7541BDB8" w:rsidR="002315C3" w:rsidRPr="00103191" w:rsidRDefault="002315C3" w:rsidP="002315C3">
      <w:pPr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____</w:t>
      </w:r>
    </w:p>
    <w:p w14:paraId="6175C249" w14:textId="4C8535BC" w:rsidR="002315C3" w:rsidRPr="00103191" w:rsidRDefault="002315C3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nterschrift </w:t>
      </w:r>
      <w:proofErr w:type="spellStart"/>
      <w:r>
        <w:rPr>
          <w:b/>
        </w:rPr>
        <w:t>Antragsteller</w:t>
      </w:r>
      <w:r w:rsidR="004F2055">
        <w:rPr>
          <w:b/>
        </w:rPr>
        <w:t>:in</w:t>
      </w:r>
      <w:proofErr w:type="spellEnd"/>
      <w:r w:rsidR="004F2055">
        <w:rPr>
          <w:b/>
        </w:rPr>
        <w:t>:</w:t>
      </w:r>
    </w:p>
    <w:sectPr w:rsidR="002315C3" w:rsidRPr="0010319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4D8BE" w14:textId="77777777" w:rsidR="001371FB" w:rsidRDefault="001371FB" w:rsidP="00E005C2">
      <w:pPr>
        <w:spacing w:after="0" w:line="240" w:lineRule="auto"/>
      </w:pPr>
      <w:r>
        <w:separator/>
      </w:r>
    </w:p>
  </w:endnote>
  <w:endnote w:type="continuationSeparator" w:id="0">
    <w:p w14:paraId="385CFFF1" w14:textId="77777777" w:rsidR="001371FB" w:rsidRDefault="001371FB" w:rsidP="00E005C2">
      <w:pPr>
        <w:spacing w:after="0" w:line="240" w:lineRule="auto"/>
      </w:pPr>
      <w:r>
        <w:continuationSeparator/>
      </w:r>
    </w:p>
  </w:endnote>
  <w:endnote w:type="continuationNotice" w:id="1">
    <w:p w14:paraId="6B33FDD3" w14:textId="77777777" w:rsidR="001371FB" w:rsidRDefault="00137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48FF" w14:textId="60E4507F" w:rsidR="00394D85" w:rsidRPr="000106A8" w:rsidRDefault="0050077C" w:rsidP="000106A8">
    <w:pPr>
      <w:pStyle w:val="Fuzeile"/>
    </w:pPr>
    <w:r>
      <w:t>15</w:t>
    </w:r>
    <w:r w:rsidR="000106A8">
      <w:t>.0</w:t>
    </w:r>
    <w:r>
      <w:t>5</w:t>
    </w:r>
    <w:r w:rsidR="000106A8">
      <w:t>.2023</w:t>
    </w:r>
    <w:r w:rsidR="00891D4F">
      <w:ptab w:relativeTo="margin" w:alignment="center" w:leader="none"/>
    </w:r>
    <w:r w:rsidR="00891D4F">
      <w:ptab w:relativeTo="margin" w:alignment="right" w:leader="none"/>
    </w:r>
    <w:r w:rsidR="00891D4F">
      <w:t>Regionalverband R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2C00" w14:textId="77777777" w:rsidR="001371FB" w:rsidRDefault="001371FB" w:rsidP="00E005C2">
      <w:pPr>
        <w:spacing w:after="0" w:line="240" w:lineRule="auto"/>
      </w:pPr>
      <w:r>
        <w:separator/>
      </w:r>
    </w:p>
  </w:footnote>
  <w:footnote w:type="continuationSeparator" w:id="0">
    <w:p w14:paraId="7DF14FF3" w14:textId="77777777" w:rsidR="001371FB" w:rsidRDefault="001371FB" w:rsidP="00E005C2">
      <w:pPr>
        <w:spacing w:after="0" w:line="240" w:lineRule="auto"/>
      </w:pPr>
      <w:r>
        <w:continuationSeparator/>
      </w:r>
    </w:p>
  </w:footnote>
  <w:footnote w:type="continuationNotice" w:id="1">
    <w:p w14:paraId="4B98F504" w14:textId="77777777" w:rsidR="001371FB" w:rsidRDefault="00137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D0FD" w14:textId="77777777" w:rsidR="00891D4F" w:rsidRDefault="00E005C2">
    <w:pPr>
      <w:pStyle w:val="Kopfzeile"/>
    </w:pPr>
    <w:r>
      <w:t>Antrag auf Gewährung einer Zuwendung</w:t>
    </w:r>
    <w:r w:rsidR="00891D4F">
      <w:t xml:space="preserve"> im Rahmen des Förderprogramms</w:t>
    </w:r>
  </w:p>
  <w:p w14:paraId="69C680BD" w14:textId="784D8981" w:rsidR="00E005C2" w:rsidRDefault="00891D4F">
    <w:pPr>
      <w:pStyle w:val="Kopfzeile"/>
    </w:pPr>
    <w:r>
      <w:t xml:space="preserve">Regionale Kulturförder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140"/>
    <w:multiLevelType w:val="multilevel"/>
    <w:tmpl w:val="0F10410C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35421D"/>
    <w:multiLevelType w:val="hybridMultilevel"/>
    <w:tmpl w:val="797E63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91"/>
    <w:rsid w:val="000106A8"/>
    <w:rsid w:val="00011503"/>
    <w:rsid w:val="000413A3"/>
    <w:rsid w:val="000A3912"/>
    <w:rsid w:val="00103191"/>
    <w:rsid w:val="00125781"/>
    <w:rsid w:val="001371FB"/>
    <w:rsid w:val="00160FD6"/>
    <w:rsid w:val="001612DC"/>
    <w:rsid w:val="00180B4F"/>
    <w:rsid w:val="00211C36"/>
    <w:rsid w:val="002315C3"/>
    <w:rsid w:val="002E4A39"/>
    <w:rsid w:val="002E5E6A"/>
    <w:rsid w:val="002E7979"/>
    <w:rsid w:val="00335FC4"/>
    <w:rsid w:val="003547AB"/>
    <w:rsid w:val="003929B4"/>
    <w:rsid w:val="00394D85"/>
    <w:rsid w:val="003B21AA"/>
    <w:rsid w:val="003C02BB"/>
    <w:rsid w:val="00425876"/>
    <w:rsid w:val="00460BD9"/>
    <w:rsid w:val="00480DDF"/>
    <w:rsid w:val="004A0E7A"/>
    <w:rsid w:val="004F2055"/>
    <w:rsid w:val="0050077C"/>
    <w:rsid w:val="005100DD"/>
    <w:rsid w:val="00512FEA"/>
    <w:rsid w:val="005B54A9"/>
    <w:rsid w:val="005C47AE"/>
    <w:rsid w:val="005C7A74"/>
    <w:rsid w:val="005D40C3"/>
    <w:rsid w:val="005E111A"/>
    <w:rsid w:val="00606D12"/>
    <w:rsid w:val="00612D27"/>
    <w:rsid w:val="006B3ADA"/>
    <w:rsid w:val="00724DA5"/>
    <w:rsid w:val="007B0B9C"/>
    <w:rsid w:val="007B5205"/>
    <w:rsid w:val="00816941"/>
    <w:rsid w:val="00831975"/>
    <w:rsid w:val="00853CBB"/>
    <w:rsid w:val="0086187F"/>
    <w:rsid w:val="008670E5"/>
    <w:rsid w:val="00891D4F"/>
    <w:rsid w:val="008F7EF7"/>
    <w:rsid w:val="009A251C"/>
    <w:rsid w:val="009B11BF"/>
    <w:rsid w:val="00A24E79"/>
    <w:rsid w:val="00AC7ED7"/>
    <w:rsid w:val="00AE2D0C"/>
    <w:rsid w:val="00AF41B7"/>
    <w:rsid w:val="00B7288D"/>
    <w:rsid w:val="00B87C72"/>
    <w:rsid w:val="00BC29A6"/>
    <w:rsid w:val="00BD4B89"/>
    <w:rsid w:val="00C338C2"/>
    <w:rsid w:val="00C66F3D"/>
    <w:rsid w:val="00C861BF"/>
    <w:rsid w:val="00CB2C69"/>
    <w:rsid w:val="00D233DD"/>
    <w:rsid w:val="00D85010"/>
    <w:rsid w:val="00DE615B"/>
    <w:rsid w:val="00E005C2"/>
    <w:rsid w:val="00EA575C"/>
    <w:rsid w:val="00EF1DB5"/>
    <w:rsid w:val="00F07E2C"/>
    <w:rsid w:val="00F231D9"/>
    <w:rsid w:val="00F50C5C"/>
    <w:rsid w:val="00F67E94"/>
    <w:rsid w:val="00FA085A"/>
    <w:rsid w:val="00FD396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1AD5A4"/>
  <w15:chartTrackingRefBased/>
  <w15:docId w15:val="{B8BFA9D6-56EB-4517-9C9E-3F43D5EA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31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5C2"/>
  </w:style>
  <w:style w:type="paragraph" w:styleId="Fuzeile">
    <w:name w:val="footer"/>
    <w:basedOn w:val="Standard"/>
    <w:link w:val="FuzeileZchn"/>
    <w:uiPriority w:val="99"/>
    <w:unhideWhenUsed/>
    <w:rsid w:val="00E0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5C2"/>
  </w:style>
  <w:style w:type="paragraph" w:styleId="NurText">
    <w:name w:val="Plain Text"/>
    <w:basedOn w:val="Standard"/>
    <w:link w:val="NurTextZchn"/>
    <w:uiPriority w:val="99"/>
    <w:unhideWhenUsed/>
    <w:rsid w:val="009B11B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B11BF"/>
    <w:rPr>
      <w:rFonts w:ascii="Calibri" w:hAnsi="Calibri"/>
      <w:szCs w:val="21"/>
    </w:rPr>
  </w:style>
  <w:style w:type="paragraph" w:customStyle="1" w:styleId="berschriftMS2">
    <w:name w:val="Überschrift_MS 2"/>
    <w:basedOn w:val="Standard"/>
    <w:link w:val="berschriftMS2Zchn"/>
    <w:autoRedefine/>
    <w:qFormat/>
    <w:rsid w:val="00FA085A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after="0" w:line="284" w:lineRule="atLeast"/>
      <w:textAlignment w:val="center"/>
    </w:pPr>
    <w:rPr>
      <w:rFonts w:ascii="Arial" w:eastAsiaTheme="minorEastAsia" w:hAnsi="Arial" w:cs="Arial"/>
      <w:b/>
      <w:caps/>
      <w:color w:val="000000"/>
      <w:sz w:val="23"/>
      <w:szCs w:val="24"/>
      <w:lang w:eastAsia="de-DE"/>
    </w:rPr>
  </w:style>
  <w:style w:type="character" w:customStyle="1" w:styleId="berschriftMS2Zchn">
    <w:name w:val="Überschrift_MS 2 Zchn"/>
    <w:basedOn w:val="Absatz-Standardschriftart"/>
    <w:link w:val="berschriftMS2"/>
    <w:rsid w:val="00FA085A"/>
    <w:rPr>
      <w:rFonts w:ascii="Arial" w:eastAsiaTheme="minorEastAsia" w:hAnsi="Arial" w:cs="Arial"/>
      <w:b/>
      <w:caps/>
      <w:color w:val="000000"/>
      <w:sz w:val="23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6A701ADF6DB4F8FED2BA954B1EE91" ma:contentTypeVersion="16" ma:contentTypeDescription="Ein neues Dokument erstellen." ma:contentTypeScope="" ma:versionID="c1d5c1074fc5f0bd66a4521bfd85c8e3">
  <xsd:schema xmlns:xsd="http://www.w3.org/2001/XMLSchema" xmlns:xs="http://www.w3.org/2001/XMLSchema" xmlns:p="http://schemas.microsoft.com/office/2006/metadata/properties" xmlns:ns2="eb5d2af0-e090-40bf-a29a-fc11864f6f5e" xmlns:ns3="e8f8b73b-fa60-4913-9d43-adb3529a3014" targetNamespace="http://schemas.microsoft.com/office/2006/metadata/properties" ma:root="true" ma:fieldsID="6956dc8890d9bd9b18a830a98e53aeb2" ns2:_="" ns3:_="">
    <xsd:import namespace="eb5d2af0-e090-40bf-a29a-fc11864f6f5e"/>
    <xsd:import namespace="e8f8b73b-fa60-4913-9d43-adb3529a3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d2af0-e090-40bf-a29a-fc11864f6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7e847ec-3eb5-41cf-88ef-e4543825c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b73b-fa60-4913-9d43-adb3529a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360f0f-5e5f-479c-b93c-0c77c2721c56}" ma:internalName="TaxCatchAll" ma:showField="CatchAllData" ma:web="e8f8b73b-fa60-4913-9d43-adb3529a3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5d2af0-e090-40bf-a29a-fc11864f6f5e">
      <Terms xmlns="http://schemas.microsoft.com/office/infopath/2007/PartnerControls"/>
    </lcf76f155ced4ddcb4097134ff3c332f>
    <TaxCatchAll xmlns="e8f8b73b-fa60-4913-9d43-adb3529a30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382E-42CA-498B-8C40-A5DCBD8BA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d2af0-e090-40bf-a29a-fc11864f6f5e"/>
    <ds:schemaRef ds:uri="e8f8b73b-fa60-4913-9d43-adb3529a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8577A-BC01-4EC7-948A-E162D15249E1}">
  <ds:schemaRefs>
    <ds:schemaRef ds:uri="e8f8b73b-fa60-4913-9d43-adb3529a3014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b5d2af0-e090-40bf-a29a-fc11864f6f5e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AE6DC4-C80E-493E-A6BF-F42B2474D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27DCE-7483-4EE3-8EEA-867B722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verband Ruh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Leonie</dc:creator>
  <cp:keywords/>
  <dc:description/>
  <cp:lastModifiedBy>von Schack, Stephanie</cp:lastModifiedBy>
  <cp:revision>3</cp:revision>
  <cp:lastPrinted>2023-05-15T10:39:00Z</cp:lastPrinted>
  <dcterms:created xsi:type="dcterms:W3CDTF">2023-06-06T10:46:00Z</dcterms:created>
  <dcterms:modified xsi:type="dcterms:W3CDTF">2023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6A701ADF6DB4F8FED2BA954B1EE91</vt:lpwstr>
  </property>
  <property fmtid="{D5CDD505-2E9C-101B-9397-08002B2CF9AE}" pid="3" name="MediaServiceImageTags">
    <vt:lpwstr/>
  </property>
</Properties>
</file>